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6420" w14:textId="12C64A4E" w:rsidR="00AE13B6" w:rsidRDefault="000C1B4A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pacing w:val="-10"/>
          <w:kern w:val="28"/>
          <w:sz w:val="32"/>
          <w:szCs w:val="32"/>
          <w:lang w:val="es-ES"/>
        </w:rPr>
        <w:t xml:space="preserve">   </w:t>
      </w:r>
      <w:r w:rsidR="00B40F0F" w:rsidRPr="00830F94">
        <w:rPr>
          <w:rFonts w:ascii="Arial" w:eastAsia="Times New Roman" w:hAnsi="Arial" w:cs="Arial"/>
          <w:b/>
          <w:spacing w:val="-10"/>
          <w:kern w:val="28"/>
          <w:sz w:val="28"/>
          <w:szCs w:val="28"/>
          <w:lang w:val="es-ES"/>
        </w:rPr>
        <w:t>FACULTAD</w:t>
      </w:r>
      <w:r w:rsidR="0035456E">
        <w:rPr>
          <w:rFonts w:ascii="Arial" w:eastAsia="Times New Roman" w:hAnsi="Arial" w:cs="Arial"/>
          <w:b/>
          <w:spacing w:val="-10"/>
          <w:kern w:val="28"/>
          <w:sz w:val="28"/>
          <w:szCs w:val="28"/>
          <w:lang w:val="es-ES"/>
        </w:rPr>
        <w:t>/EXTENSIÓN…</w:t>
      </w:r>
    </w:p>
    <w:p w14:paraId="13572683" w14:textId="6AEDBDC7" w:rsidR="0035456E" w:rsidRPr="0035456E" w:rsidRDefault="0035456E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4"/>
          <w:szCs w:val="24"/>
          <w:lang w:val="es-ES"/>
        </w:rPr>
      </w:pPr>
      <w:r w:rsidRPr="0035456E">
        <w:rPr>
          <w:rFonts w:ascii="Arial" w:eastAsia="Times New Roman" w:hAnsi="Arial" w:cs="Arial"/>
          <w:b/>
          <w:spacing w:val="-10"/>
          <w:kern w:val="28"/>
          <w:sz w:val="24"/>
          <w:szCs w:val="24"/>
          <w:lang w:val="es-ES"/>
        </w:rPr>
        <w:t>CARRERA</w:t>
      </w:r>
      <w:r>
        <w:rPr>
          <w:rFonts w:ascii="Arial" w:eastAsia="Times New Roman" w:hAnsi="Arial" w:cs="Arial"/>
          <w:b/>
          <w:spacing w:val="-10"/>
          <w:kern w:val="28"/>
          <w:sz w:val="24"/>
          <w:szCs w:val="24"/>
          <w:lang w:val="es-ES"/>
        </w:rPr>
        <w:t>…</w:t>
      </w:r>
    </w:p>
    <w:p w14:paraId="5877B216" w14:textId="77777777" w:rsidR="0035456E" w:rsidRPr="00830F94" w:rsidRDefault="0035456E" w:rsidP="00AE13B6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8"/>
          <w:szCs w:val="28"/>
          <w:lang w:val="es-ES"/>
        </w:rPr>
      </w:pPr>
    </w:p>
    <w:p w14:paraId="49842885" w14:textId="5CB4D9D9" w:rsidR="00AE13B6" w:rsidRPr="00AE13B6" w:rsidRDefault="00AE13B6" w:rsidP="000C1B4A">
      <w:pPr>
        <w:spacing w:after="0" w:line="240" w:lineRule="auto"/>
        <w:ind w:firstLine="708"/>
        <w:jc w:val="center"/>
        <w:rPr>
          <w:rFonts w:ascii="Arial" w:eastAsia="Calibri" w:hAnsi="Arial" w:cs="Times New Roman"/>
          <w:b/>
        </w:rPr>
      </w:pPr>
      <w:r w:rsidRPr="00830F94">
        <w:rPr>
          <w:rFonts w:ascii="Arial" w:eastAsia="Calibri" w:hAnsi="Arial" w:cs="Times New Roman"/>
          <w:b/>
          <w:sz w:val="24"/>
          <w:szCs w:val="24"/>
        </w:rPr>
        <w:t xml:space="preserve">Movilidades estudiantiles                                                                                                                                                         </w:t>
      </w:r>
      <w:r w:rsidRPr="00AE13B6">
        <w:rPr>
          <w:rFonts w:ascii="Arial" w:eastAsia="Calibri" w:hAnsi="Arial" w:cs="Times New Roman"/>
          <w:b/>
        </w:rPr>
        <w:t>Periodo: Desde el xx del xxx del 20xx, hasta el xx del xxx del 20xx</w:t>
      </w:r>
    </w:p>
    <w:p w14:paraId="35FA9B7B" w14:textId="77777777" w:rsidR="00AE13B6" w:rsidRPr="00AE13B6" w:rsidRDefault="00AE13B6" w:rsidP="00AE13B6">
      <w:pPr>
        <w:spacing w:before="100" w:beforeAutospacing="1" w:after="0" w:line="276" w:lineRule="auto"/>
        <w:jc w:val="center"/>
        <w:rPr>
          <w:rFonts w:ascii="Arial" w:eastAsia="Calibri" w:hAnsi="Arial" w:cs="Times New Roman"/>
          <w:b/>
          <w:sz w:val="2"/>
          <w:szCs w:val="2"/>
        </w:rPr>
      </w:pPr>
    </w:p>
    <w:tbl>
      <w:tblPr>
        <w:tblStyle w:val="Tablaconcuadrcula1"/>
        <w:tblpPr w:leftFromText="141" w:rightFromText="141" w:vertAnchor="page" w:horzAnchor="margin" w:tblpXSpec="center" w:tblpY="4100"/>
        <w:tblW w:w="15446" w:type="dxa"/>
        <w:tblLayout w:type="fixed"/>
        <w:tblLook w:val="04A0" w:firstRow="1" w:lastRow="0" w:firstColumn="1" w:lastColumn="0" w:noHBand="0" w:noVBand="1"/>
      </w:tblPr>
      <w:tblGrid>
        <w:gridCol w:w="417"/>
        <w:gridCol w:w="1191"/>
        <w:gridCol w:w="1034"/>
        <w:gridCol w:w="1159"/>
        <w:gridCol w:w="1156"/>
        <w:gridCol w:w="992"/>
        <w:gridCol w:w="992"/>
        <w:gridCol w:w="992"/>
        <w:gridCol w:w="993"/>
        <w:gridCol w:w="1417"/>
        <w:gridCol w:w="1134"/>
        <w:gridCol w:w="1701"/>
        <w:gridCol w:w="1134"/>
        <w:gridCol w:w="1134"/>
      </w:tblGrid>
      <w:tr w:rsidR="007E5B1F" w:rsidRPr="00AE13B6" w14:paraId="7EB51704" w14:textId="77777777" w:rsidTr="007E5B1F">
        <w:trPr>
          <w:trHeight w:val="7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B46BD" w14:textId="77777777" w:rsidR="000155C8" w:rsidRPr="00AE13B6" w:rsidRDefault="000155C8" w:rsidP="000155C8">
            <w:pPr>
              <w:spacing w:before="100" w:beforeAutospacing="1"/>
              <w:ind w:left="-105" w:right="-57" w:firstLine="48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AFA1" w14:textId="77777777" w:rsidR="000155C8" w:rsidRPr="00AE13B6" w:rsidRDefault="000155C8" w:rsidP="000155C8">
            <w:pPr>
              <w:spacing w:before="100" w:beforeAutospacing="1"/>
              <w:ind w:left="-57" w:right="-57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Identificació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F8DB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Nombre</w:t>
            </w:r>
            <w:r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s y apellidos</w:t>
            </w: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Estudiant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C008A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orreo Institucional Estudiant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995B" w14:textId="57FED840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Universidad/Escuela Politécnica</w:t>
            </w:r>
            <w:r w:rsidR="001F2D8A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F2D8A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/</w:t>
            </w:r>
            <w:r w:rsidR="00F80E11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Instituto de</w:t>
            </w:r>
            <w:r w:rsidR="001F2D8A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or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0F21" w14:textId="19F423C2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</w:t>
            </w:r>
            <w:r w:rsidR="007E5B1F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/Extensión</w:t>
            </w: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de Or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E1B0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Or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8AD97" w14:textId="7A7928B7" w:rsidR="000155C8" w:rsidRPr="00AE13B6" w:rsidRDefault="000155C8" w:rsidP="007E5B1F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Facultad</w:t>
            </w:r>
            <w:r w:rsidR="007E5B1F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/Extensión/</w:t>
            </w: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 xml:space="preserve"> Dest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854D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color w:val="000000"/>
                <w:sz w:val="16"/>
                <w:szCs w:val="16"/>
              </w:rPr>
              <w:t>Carrera Dest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C365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Asignaturas homolog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6E1FF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Periodo Acadé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8A11E" w14:textId="0DDFB574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No. Resolución Consejo de Facultad</w:t>
            </w:r>
            <w:r w:rsidR="0035456E">
              <w:rPr>
                <w:rFonts w:ascii="Arial" w:eastAsia="Calibri" w:hAnsi="Arial" w:cs="Times New Roman"/>
                <w:b/>
                <w:sz w:val="16"/>
                <w:szCs w:val="16"/>
              </w:rPr>
              <w:t>/Exten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DF8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/>
                <w:sz w:val="16"/>
                <w:szCs w:val="16"/>
              </w:rPr>
              <w:t>Referencias Informes de Comisión Acadé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146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  <w:r w:rsidRPr="00AE13B6">
              <w:rPr>
                <w:rFonts w:ascii="Arial" w:eastAsia="Calibri" w:hAnsi="Arial" w:cs="Times New Roman"/>
                <w:b/>
                <w:sz w:val="16"/>
                <w:szCs w:val="16"/>
              </w:rPr>
              <w:t>Referencia Informe Jurídico</w:t>
            </w:r>
          </w:p>
        </w:tc>
      </w:tr>
      <w:tr w:rsidR="007E5B1F" w:rsidRPr="00AE13B6" w14:paraId="491AB86A" w14:textId="77777777" w:rsidTr="007E5B1F">
        <w:trPr>
          <w:trHeight w:val="93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ABB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83A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DEC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34E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8B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FF5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93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198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D6C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C9D" w14:textId="77777777" w:rsidR="000155C8" w:rsidRDefault="000155C8" w:rsidP="000155C8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  <w:p w14:paraId="170D653D" w14:textId="77777777" w:rsidR="000155C8" w:rsidRDefault="000155C8" w:rsidP="000155C8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  <w:p w14:paraId="77F1A375" w14:textId="77777777" w:rsidR="000155C8" w:rsidRPr="00B40F0F" w:rsidRDefault="000155C8" w:rsidP="000155C8">
            <w:pPr>
              <w:pStyle w:val="Prrafodelista"/>
              <w:numPr>
                <w:ilvl w:val="0"/>
                <w:numId w:val="1"/>
              </w:numPr>
              <w:spacing w:before="100" w:beforeAutospacing="1"/>
              <w:ind w:left="-589" w:hanging="185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897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0B7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76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EE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7E5B1F" w:rsidRPr="00AE13B6" w14:paraId="6290F274" w14:textId="77777777" w:rsidTr="007E5B1F">
        <w:trPr>
          <w:trHeight w:val="3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776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24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968E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C676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6E4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39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9A3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331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56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E7C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BB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2B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2D5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9BF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7E5B1F" w:rsidRPr="00AE13B6" w14:paraId="20BFE38D" w14:textId="77777777" w:rsidTr="007E5B1F">
        <w:trPr>
          <w:trHeight w:val="3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5D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8E4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98E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7A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334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FB4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6F9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26C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B8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5DB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86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7E9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36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2FF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7E5B1F" w:rsidRPr="00AE13B6" w14:paraId="05851353" w14:textId="77777777" w:rsidTr="007E5B1F">
        <w:trPr>
          <w:trHeight w:val="3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39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  <w:p w14:paraId="3B57B61F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20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34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078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F1A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450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CFED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DEB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7B2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403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398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328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D34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C28" w14:textId="77777777" w:rsidR="000155C8" w:rsidRPr="00AE13B6" w:rsidRDefault="000155C8" w:rsidP="000155C8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</w:tbl>
    <w:p w14:paraId="6A2B8CBB" w14:textId="7F53FA0A" w:rsidR="00AE13B6" w:rsidRPr="00AE13B6" w:rsidRDefault="00AE13B6" w:rsidP="00AE13B6">
      <w:pPr>
        <w:spacing w:before="100" w:beforeAutospacing="1" w:after="0" w:line="276" w:lineRule="auto"/>
        <w:jc w:val="both"/>
        <w:rPr>
          <w:rFonts w:ascii="Arial" w:eastAsia="Calibri" w:hAnsi="Arial" w:cs="Times New Roman"/>
          <w:sz w:val="2"/>
          <w:szCs w:val="2"/>
        </w:rPr>
      </w:pP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</w:p>
    <w:p w14:paraId="5FF01CB5" w14:textId="58294B4E" w:rsidR="00AB1BAB" w:rsidRDefault="00AE13B6" w:rsidP="00AE13B6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            </w:t>
      </w:r>
    </w:p>
    <w:p w14:paraId="23C2D3FA" w14:textId="408727A4" w:rsidR="00AE13B6" w:rsidRPr="00AE13B6" w:rsidRDefault="00AB1BAB" w:rsidP="00AE13B6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        </w:t>
      </w:r>
      <w:r w:rsidR="00802EA4">
        <w:rPr>
          <w:rFonts w:ascii="Arial" w:eastAsia="Calibri" w:hAnsi="Arial" w:cs="Times New Roman"/>
        </w:rPr>
        <w:t xml:space="preserve">     </w:t>
      </w:r>
      <w:r w:rsidR="00AE13B6" w:rsidRPr="00AE13B6">
        <w:rPr>
          <w:rFonts w:ascii="Arial" w:eastAsia="Calibri" w:hAnsi="Arial" w:cs="Times New Roman"/>
        </w:rPr>
        <w:t xml:space="preserve"> Atentamente,</w:t>
      </w:r>
    </w:p>
    <w:p w14:paraId="47ECC405" w14:textId="77777777" w:rsidR="00AE13B6" w:rsidRPr="00AE13B6" w:rsidRDefault="00AE13B6" w:rsidP="00AE13B6">
      <w:pPr>
        <w:spacing w:beforeAutospacing="1" w:after="0" w:line="240" w:lineRule="auto"/>
        <w:jc w:val="both"/>
        <w:rPr>
          <w:rFonts w:ascii="Arial" w:eastAsia="Calibri" w:hAnsi="Arial" w:cs="Times New Roman"/>
        </w:rPr>
      </w:pPr>
    </w:p>
    <w:p w14:paraId="6128C7F6" w14:textId="252F20E8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lang w:val="es-ES"/>
        </w:rPr>
        <w:t xml:space="preserve">    </w:t>
      </w:r>
      <w:r w:rsidR="00C7289C">
        <w:rPr>
          <w:rFonts w:ascii="Arial" w:eastAsia="Calibri" w:hAnsi="Arial" w:cs="Times New Roman"/>
          <w:lang w:val="es-ES"/>
        </w:rPr>
        <w:t xml:space="preserve">             </w:t>
      </w:r>
      <w:r w:rsidRPr="00AE13B6">
        <w:rPr>
          <w:rFonts w:ascii="Arial" w:eastAsia="Calibri" w:hAnsi="Arial" w:cs="Times New Roman"/>
          <w:lang w:val="es-ES"/>
        </w:rPr>
        <w:t>… (</w:t>
      </w:r>
      <w:r w:rsidR="000155C8">
        <w:rPr>
          <w:rFonts w:ascii="Arial" w:eastAsia="Calibri" w:hAnsi="Arial" w:cs="Times New Roman"/>
          <w:color w:val="7F7F7F"/>
          <w:lang w:val="es-ES"/>
        </w:rPr>
        <w:t>t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ítulo) … </w:t>
      </w:r>
      <w:r w:rsidRPr="00AE13B6">
        <w:rPr>
          <w:rFonts w:ascii="Arial" w:eastAsia="Calibri" w:hAnsi="Arial" w:cs="Times New Roman"/>
          <w:lang w:val="es-ES"/>
        </w:rPr>
        <w:t>(</w:t>
      </w:r>
      <w:r w:rsidR="000155C8">
        <w:rPr>
          <w:rFonts w:ascii="Arial" w:eastAsia="Calibri" w:hAnsi="Arial" w:cs="Times New Roman"/>
          <w:color w:val="7F7F7F"/>
          <w:lang w:val="es-ES"/>
        </w:rPr>
        <w:t>n</w:t>
      </w:r>
      <w:r w:rsidRPr="00AE13B6">
        <w:rPr>
          <w:rFonts w:ascii="Arial" w:eastAsia="Calibri" w:hAnsi="Arial" w:cs="Times New Roman"/>
          <w:color w:val="7F7F7F"/>
          <w:lang w:val="es-ES"/>
        </w:rPr>
        <w:t xml:space="preserve">ombres </w:t>
      </w:r>
      <w:r w:rsidRPr="00AE13B6">
        <w:rPr>
          <w:rFonts w:ascii="Arial" w:eastAsia="Calibri" w:hAnsi="Arial" w:cs="Times New Roman"/>
          <w:color w:val="7F7F7F"/>
        </w:rPr>
        <w:t>d</w:t>
      </w:r>
      <w:r w:rsidR="000155C8">
        <w:rPr>
          <w:rFonts w:ascii="Arial" w:eastAsia="Calibri" w:hAnsi="Arial" w:cs="Times New Roman"/>
          <w:color w:val="7F7F7F"/>
        </w:rPr>
        <w:t>irector</w:t>
      </w:r>
      <w:r w:rsidR="00B40F0F">
        <w:rPr>
          <w:rFonts w:ascii="Arial" w:eastAsia="Calibri" w:hAnsi="Arial" w:cs="Times New Roman"/>
          <w:color w:val="7F7F7F"/>
        </w:rPr>
        <w:t>/a</w:t>
      </w:r>
      <w:r w:rsidR="000155C8">
        <w:rPr>
          <w:rFonts w:ascii="Arial" w:eastAsia="Calibri" w:hAnsi="Arial" w:cs="Times New Roman"/>
          <w:color w:val="7F7F7F"/>
        </w:rPr>
        <w:t xml:space="preserve"> de Carrera</w:t>
      </w:r>
      <w:r w:rsidR="00E61DEF">
        <w:rPr>
          <w:rFonts w:ascii="Arial" w:eastAsia="Calibri" w:hAnsi="Arial" w:cs="Times New Roman"/>
          <w:color w:val="7F7F7F"/>
        </w:rPr>
        <w:t>)</w:t>
      </w:r>
    </w:p>
    <w:p w14:paraId="3A239E17" w14:textId="635B6F40" w:rsidR="00AE13B6" w:rsidRPr="00AE13B6" w:rsidRDefault="00AE13B6" w:rsidP="00AE13B6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AE13B6">
        <w:rPr>
          <w:rFonts w:ascii="Arial" w:eastAsia="Calibri" w:hAnsi="Arial" w:cs="Times New Roman"/>
        </w:rPr>
        <w:t xml:space="preserve">                        Correo Institucional</w:t>
      </w:r>
    </w:p>
    <w:tbl>
      <w:tblPr>
        <w:tblStyle w:val="Tablaconcuadrcula1"/>
        <w:tblpPr w:leftFromText="141" w:rightFromText="141" w:vertAnchor="page" w:horzAnchor="margin" w:tblpY="4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AE13B6" w:rsidRPr="00AE13B6" w14:paraId="2EA5BCAF" w14:textId="77777777" w:rsidTr="00E47DE4">
        <w:trPr>
          <w:trHeight w:val="690"/>
        </w:trPr>
        <w:tc>
          <w:tcPr>
            <w:tcW w:w="0" w:type="auto"/>
            <w:shd w:val="clear" w:color="auto" w:fill="auto"/>
          </w:tcPr>
          <w:p w14:paraId="0374B08D" w14:textId="77777777" w:rsidR="00AE13B6" w:rsidRPr="00AE13B6" w:rsidRDefault="00AE13B6" w:rsidP="00AE13B6">
            <w:pPr>
              <w:spacing w:before="100" w:beforeAutospacing="1"/>
              <w:jc w:val="center"/>
              <w:rPr>
                <w:rFonts w:ascii="Arial Black" w:eastAsia="Calibri" w:hAnsi="Arial Black" w:cs="Times New Roman"/>
                <w:b/>
                <w:sz w:val="16"/>
                <w:szCs w:val="16"/>
              </w:rPr>
            </w:pPr>
          </w:p>
        </w:tc>
      </w:tr>
    </w:tbl>
    <w:p w14:paraId="2744468A" w14:textId="77777777" w:rsidR="00AE13B6" w:rsidRPr="00AE13B6" w:rsidRDefault="00AE13B6" w:rsidP="00AE13B6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color w:val="7F7F7F"/>
        </w:rPr>
        <w:t>:</w:t>
      </w:r>
    </w:p>
    <w:p w14:paraId="0152E21F" w14:textId="0E806098" w:rsidR="00AE13B6" w:rsidRPr="00B40F0F" w:rsidRDefault="00B40F0F" w:rsidP="001873CD">
      <w:pPr>
        <w:ind w:left="708"/>
        <w:rPr>
          <w:b/>
          <w:sz w:val="16"/>
          <w:szCs w:val="16"/>
        </w:rPr>
      </w:pPr>
      <w:r w:rsidRPr="00B40F0F">
        <w:rPr>
          <w:b/>
          <w:sz w:val="16"/>
          <w:szCs w:val="16"/>
        </w:rPr>
        <w:t>Elaborado por:</w:t>
      </w:r>
    </w:p>
    <w:sectPr w:rsidR="00AE13B6" w:rsidRPr="00B40F0F" w:rsidSect="00AE1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469A" w14:textId="77777777" w:rsidR="00DA3940" w:rsidRDefault="00DA3940" w:rsidP="00AE13B6">
      <w:pPr>
        <w:spacing w:after="0" w:line="240" w:lineRule="auto"/>
      </w:pPr>
      <w:r>
        <w:separator/>
      </w:r>
    </w:p>
  </w:endnote>
  <w:endnote w:type="continuationSeparator" w:id="0">
    <w:p w14:paraId="1FFDD114" w14:textId="77777777" w:rsidR="00DA3940" w:rsidRDefault="00DA3940" w:rsidP="00A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6E43" w14:textId="77777777" w:rsidR="0074658F" w:rsidRDefault="007465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353F" w14:textId="77777777" w:rsidR="0074658F" w:rsidRDefault="007465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0C59" w14:textId="77777777" w:rsidR="0074658F" w:rsidRDefault="007465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7879" w14:textId="77777777" w:rsidR="00DA3940" w:rsidRDefault="00DA3940" w:rsidP="00AE13B6">
      <w:pPr>
        <w:spacing w:after="0" w:line="240" w:lineRule="auto"/>
      </w:pPr>
      <w:r>
        <w:separator/>
      </w:r>
    </w:p>
  </w:footnote>
  <w:footnote w:type="continuationSeparator" w:id="0">
    <w:p w14:paraId="400C58B1" w14:textId="77777777" w:rsidR="00DA3940" w:rsidRDefault="00DA3940" w:rsidP="00A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2A5A" w14:textId="77777777" w:rsidR="0074658F" w:rsidRDefault="007465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5613"/>
      <w:gridCol w:w="2159"/>
    </w:tblGrid>
    <w:tr w:rsidR="00AE13B6" w:rsidRPr="00AE13B6" w14:paraId="08A4B32F" w14:textId="77777777" w:rsidTr="00AE13B6">
      <w:trPr>
        <w:trHeight w:val="306"/>
        <w:jc w:val="center"/>
      </w:trPr>
      <w:tc>
        <w:tcPr>
          <w:tcW w:w="14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59DDC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AE13B6">
            <w:rPr>
              <w:rFonts w:ascii="Arial" w:eastAsia="Calibri" w:hAnsi="Arial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3B2DAA2C" wp14:editId="61E61D6B">
                <wp:simplePos x="0" y="0"/>
                <wp:positionH relativeFrom="column">
                  <wp:posOffset>-27305</wp:posOffset>
                </wp:positionH>
                <wp:positionV relativeFrom="paragraph">
                  <wp:posOffset>12065</wp:posOffset>
                </wp:positionV>
                <wp:extent cx="784860" cy="674370"/>
                <wp:effectExtent l="0" t="0" r="0" b="0"/>
                <wp:wrapNone/>
                <wp:docPr id="3" name="Imagen 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E5F775" w14:textId="77777777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 xml:space="preserve">NOMBRE DEL DOCUMENTO:  </w:t>
          </w:r>
        </w:p>
      </w:tc>
      <w:tc>
        <w:tcPr>
          <w:tcW w:w="21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32AFA" w14:textId="0BB05E80" w:rsidR="00AE13B6" w:rsidRPr="00AE13B6" w:rsidRDefault="00AE13B6" w:rsidP="00AE13B6">
          <w:pPr>
            <w:suppressAutoHyphens/>
            <w:spacing w:before="100" w:beforeAutospacing="1"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CÓDIGO: PAM-02-F-0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>07</w:t>
          </w:r>
        </w:p>
      </w:tc>
    </w:tr>
    <w:tr w:rsidR="00AE13B6" w:rsidRPr="00AE13B6" w14:paraId="23FF27D1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AB6F1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8FD1D" w14:textId="731C7509" w:rsidR="00AE13B6" w:rsidRPr="00AE13B6" w:rsidRDefault="00A43A2E" w:rsidP="00A43A2E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A43A2E">
            <w:rPr>
              <w:rFonts w:ascii="Arial" w:eastAsia="Calibri" w:hAnsi="Arial" w:cs="Arial"/>
              <w:b/>
              <w:sz w:val="16"/>
              <w:szCs w:val="16"/>
            </w:rPr>
            <w:t>DETALLE DE INFORMACIÓN PARA VALIDACIÓN DEL TRÁMITE DE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 xml:space="preserve"> RECONOCIMIENTO</w:t>
          </w:r>
          <w:r w:rsidR="00F80E11">
            <w:rPr>
              <w:rFonts w:ascii="Arial" w:eastAsia="Calibri" w:hAnsi="Arial" w:cs="Arial"/>
              <w:b/>
              <w:sz w:val="16"/>
              <w:szCs w:val="16"/>
            </w:rPr>
            <w:t xml:space="preserve"> DE ESTUDIOS</w:t>
          </w:r>
          <w:r w:rsidR="0074658F">
            <w:rPr>
              <w:rFonts w:ascii="Arial" w:eastAsia="Calibri" w:hAnsi="Arial" w:cs="Arial"/>
              <w:b/>
              <w:sz w:val="16"/>
              <w:szCs w:val="16"/>
            </w:rPr>
            <w:t xml:space="preserve">, 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>HOMOLOGACIÓN</w:t>
          </w:r>
          <w:r w:rsidR="00F06130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 xml:space="preserve">DE </w:t>
          </w:r>
          <w:r w:rsidRPr="00A43A2E">
            <w:rPr>
              <w:rFonts w:ascii="Arial" w:eastAsia="Calibri" w:hAnsi="Arial" w:cs="Arial"/>
              <w:b/>
              <w:sz w:val="16"/>
              <w:szCs w:val="16"/>
            </w:rPr>
            <w:t>ASIGNAT</w:t>
          </w:r>
          <w:r>
            <w:rPr>
              <w:rFonts w:ascii="Arial" w:eastAsia="Calibri" w:hAnsi="Arial" w:cs="Arial"/>
              <w:b/>
              <w:sz w:val="16"/>
              <w:szCs w:val="16"/>
            </w:rPr>
            <w:t>URAS</w:t>
          </w:r>
          <w:r w:rsidR="00F06130">
            <w:rPr>
              <w:rFonts w:ascii="Arial" w:eastAsia="Calibri" w:hAnsi="Arial" w:cs="Arial"/>
              <w:b/>
              <w:sz w:val="16"/>
              <w:szCs w:val="16"/>
            </w:rPr>
            <w:t xml:space="preserve"> 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>O PERMEABILIDAD.</w:t>
          </w:r>
          <w:bookmarkStart w:id="0" w:name="_GoBack"/>
          <w:bookmarkEnd w:id="0"/>
        </w:p>
      </w:tc>
      <w:tc>
        <w:tcPr>
          <w:tcW w:w="21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318E6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AE13B6" w:rsidRPr="00AE13B6" w14:paraId="7DD47D2B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744EF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C4DA8" w14:textId="7BC8BF15" w:rsidR="00AE13B6" w:rsidRPr="00AE13B6" w:rsidRDefault="00AE13B6" w:rsidP="00AE13B6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PROCEDIMIENTO:</w:t>
          </w:r>
          <w:r w:rsidR="001F2D8A">
            <w:rPr>
              <w:rFonts w:ascii="Arial" w:eastAsia="Calibri" w:hAnsi="Arial" w:cs="Arial"/>
              <w:b/>
              <w:sz w:val="16"/>
              <w:szCs w:val="16"/>
            </w:rPr>
            <w:t xml:space="preserve"> RECONOCIMIENTO U </w:t>
          </w:r>
          <w:r w:rsidRPr="00AE13B6">
            <w:rPr>
              <w:rFonts w:ascii="Arial" w:eastAsia="Calibri" w:hAnsi="Arial" w:cs="Arial"/>
              <w:b/>
              <w:sz w:val="16"/>
              <w:szCs w:val="16"/>
            </w:rPr>
            <w:t>HOMOLOGACIÓN DE ESTUDIOS POR ANALISIS COMPARATIVO DE CONTENIDOS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BEEC9" w14:textId="33706B17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 xml:space="preserve">REVISIÓN:   </w:t>
          </w:r>
          <w:r w:rsidR="000155C8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4</w:t>
          </w:r>
        </w:p>
      </w:tc>
    </w:tr>
    <w:tr w:rsidR="00AE13B6" w:rsidRPr="00AE13B6" w14:paraId="23BD0E15" w14:textId="77777777" w:rsidTr="00AE13B6">
      <w:trPr>
        <w:trHeight w:val="306"/>
        <w:jc w:val="center"/>
      </w:trPr>
      <w:tc>
        <w:tcPr>
          <w:tcW w:w="1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2C70A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6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2AC48B" w14:textId="77777777" w:rsidR="00AE13B6" w:rsidRPr="00AE13B6" w:rsidRDefault="00AE13B6" w:rsidP="00AE13B6">
          <w:pPr>
            <w:spacing w:before="100"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D047" w14:textId="1E34FFB6" w:rsidR="00AE13B6" w:rsidRPr="00AE13B6" w:rsidRDefault="00AE13B6" w:rsidP="00AE13B6">
          <w:pPr>
            <w:suppressAutoHyphens/>
            <w:spacing w:before="100" w:beforeAutospacing="1"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Página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PAGE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74658F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 de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NUMPAGES 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74658F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</w:p>
      </w:tc>
    </w:tr>
  </w:tbl>
  <w:p w14:paraId="26D210C0" w14:textId="77777777" w:rsidR="00AE13B6" w:rsidRDefault="00AE13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FFB0" w14:textId="77777777" w:rsidR="0074658F" w:rsidRDefault="007465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2713"/>
    <w:multiLevelType w:val="hybridMultilevel"/>
    <w:tmpl w:val="9A0675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B6"/>
    <w:rsid w:val="000155C8"/>
    <w:rsid w:val="00063559"/>
    <w:rsid w:val="00067FAD"/>
    <w:rsid w:val="00082830"/>
    <w:rsid w:val="00094806"/>
    <w:rsid w:val="000B5BA7"/>
    <w:rsid w:val="000C1B4A"/>
    <w:rsid w:val="00103AFB"/>
    <w:rsid w:val="0012286F"/>
    <w:rsid w:val="001469F9"/>
    <w:rsid w:val="001517D3"/>
    <w:rsid w:val="001873CD"/>
    <w:rsid w:val="001F2D8A"/>
    <w:rsid w:val="002F1F46"/>
    <w:rsid w:val="0035456E"/>
    <w:rsid w:val="00382FB3"/>
    <w:rsid w:val="004152F2"/>
    <w:rsid w:val="0041609F"/>
    <w:rsid w:val="0045439C"/>
    <w:rsid w:val="004C052B"/>
    <w:rsid w:val="00502C8F"/>
    <w:rsid w:val="00533229"/>
    <w:rsid w:val="00577688"/>
    <w:rsid w:val="005A2129"/>
    <w:rsid w:val="00661355"/>
    <w:rsid w:val="00695248"/>
    <w:rsid w:val="006B5BDD"/>
    <w:rsid w:val="006C07C4"/>
    <w:rsid w:val="00716AA8"/>
    <w:rsid w:val="0074658F"/>
    <w:rsid w:val="007E5B1F"/>
    <w:rsid w:val="007F2455"/>
    <w:rsid w:val="00802EA4"/>
    <w:rsid w:val="00830F94"/>
    <w:rsid w:val="008A76F1"/>
    <w:rsid w:val="008B562D"/>
    <w:rsid w:val="00923070"/>
    <w:rsid w:val="00A147A8"/>
    <w:rsid w:val="00A43A2E"/>
    <w:rsid w:val="00AA6474"/>
    <w:rsid w:val="00AB1BAB"/>
    <w:rsid w:val="00AB49A1"/>
    <w:rsid w:val="00AE13B6"/>
    <w:rsid w:val="00B40F0F"/>
    <w:rsid w:val="00B76770"/>
    <w:rsid w:val="00B86367"/>
    <w:rsid w:val="00BF0EED"/>
    <w:rsid w:val="00C3706E"/>
    <w:rsid w:val="00C7289C"/>
    <w:rsid w:val="00C954DD"/>
    <w:rsid w:val="00D956BB"/>
    <w:rsid w:val="00DA3940"/>
    <w:rsid w:val="00E47DE4"/>
    <w:rsid w:val="00E61DEF"/>
    <w:rsid w:val="00EA7B3F"/>
    <w:rsid w:val="00F06130"/>
    <w:rsid w:val="00F80E11"/>
    <w:rsid w:val="00F916B2"/>
    <w:rsid w:val="00FC5FC6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5573C"/>
  <w15:chartTrackingRefBased/>
  <w15:docId w15:val="{DAB1B9EC-92AC-44C4-9B76-EA0B8D0E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B6"/>
  </w:style>
  <w:style w:type="paragraph" w:styleId="Piedepgina">
    <w:name w:val="footer"/>
    <w:basedOn w:val="Normal"/>
    <w:link w:val="Piedepgina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B6"/>
  </w:style>
  <w:style w:type="table" w:customStyle="1" w:styleId="Tablaconcuadrcula1">
    <w:name w:val="Tabla con cuadrícula1"/>
    <w:basedOn w:val="Tablanormal"/>
    <w:next w:val="Tablaconcuadrcula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543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912E-C287-48D5-BEAD-EDCC0A6A5AC9}"/>
</file>

<file path=customXml/itemProps2.xml><?xml version="1.0" encoding="utf-8"?>
<ds:datastoreItem xmlns:ds="http://schemas.openxmlformats.org/officeDocument/2006/customXml" ds:itemID="{3DFD36CA-10F4-4F3C-B53F-3BABCF653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D5EB5-62A2-4855-9995-EA29311D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B8549-3557-42A3-9908-F629ED7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BRIONES ARTEAGA BEATRIZ JACQUELINE</cp:lastModifiedBy>
  <cp:revision>7</cp:revision>
  <dcterms:created xsi:type="dcterms:W3CDTF">2020-01-29T15:08:00Z</dcterms:created>
  <dcterms:modified xsi:type="dcterms:W3CDTF">2020-0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